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D0C" w:rsidRDefault="00855E1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237F3B" w:rsidRPr="006D7424" w:rsidTr="00492C0A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:rsidR="00237F3B" w:rsidRPr="006D7424" w:rsidRDefault="00237F3B" w:rsidP="00492C0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bookmarkStart w:id="0" w:name="_Hlk86135304"/>
            <w:r w:rsidRPr="006D7424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016B5BD2" wp14:editId="0EAE463B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F3B" w:rsidRPr="006D7424" w:rsidRDefault="00237F3B" w:rsidP="00492C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237F3B" w:rsidRPr="006D7424" w:rsidTr="00492C0A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237F3B" w:rsidRPr="006D7424" w:rsidRDefault="00237F3B" w:rsidP="00492C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:rsidR="00237F3B" w:rsidRPr="006D7424" w:rsidRDefault="00237F3B" w:rsidP="00492C0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3B" w:rsidRPr="006D7424" w:rsidRDefault="00237F3B" w:rsidP="00492C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1</w:t>
            </w:r>
          </w:p>
        </w:tc>
      </w:tr>
      <w:tr w:rsidR="00237F3B" w:rsidRPr="006D7424" w:rsidTr="00492C0A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237F3B" w:rsidRPr="006D7424" w:rsidRDefault="00237F3B" w:rsidP="00492C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237F3B" w:rsidRPr="006D7424" w:rsidRDefault="00237F3B" w:rsidP="00492C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237F3B" w:rsidRPr="006D7424" w:rsidRDefault="00237F3B" w:rsidP="00492C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237F3B" w:rsidRPr="006D7424" w:rsidTr="00492C0A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237F3B" w:rsidRPr="006D7424" w:rsidRDefault="00237F3B" w:rsidP="00492C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237F3B" w:rsidRPr="006D7424" w:rsidRDefault="00237F3B" w:rsidP="00492C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237F3B" w:rsidRPr="006D7424" w:rsidRDefault="00237F3B" w:rsidP="00492C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237F3B" w:rsidRPr="006D7424" w:rsidTr="00492C0A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F3B" w:rsidRPr="006D7424" w:rsidRDefault="00237F3B" w:rsidP="00492C0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F3B" w:rsidRPr="006D7424" w:rsidRDefault="00237F3B" w:rsidP="00492C0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237F3B" w:rsidRPr="006D7424" w:rsidTr="00492C0A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F3B" w:rsidRPr="006D7424" w:rsidRDefault="00237F3B" w:rsidP="00492C0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3B" w:rsidRPr="006D7424" w:rsidRDefault="00237F3B" w:rsidP="00492C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237F3B" w:rsidRPr="006D7424" w:rsidTr="00492C0A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F3B" w:rsidRPr="006D7424" w:rsidRDefault="00237F3B" w:rsidP="00492C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Teoría de la firma y Gerencia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3B" w:rsidRPr="006D7424" w:rsidRDefault="00237F3B" w:rsidP="00492C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237F3B" w:rsidRPr="006D7424" w:rsidTr="00492C0A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F3B" w:rsidRPr="006D7424" w:rsidRDefault="00237F3B" w:rsidP="00492C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237F3B" w:rsidRPr="005138D5" w:rsidRDefault="00237F3B" w:rsidP="00492C0A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237F3B" w:rsidRPr="006D7424" w:rsidTr="00492C0A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:rsidR="00237F3B" w:rsidRPr="006D7424" w:rsidRDefault="00237F3B" w:rsidP="00492C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237F3B" w:rsidRPr="006D7424" w:rsidRDefault="00237F3B" w:rsidP="00492C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237F3B" w:rsidRPr="006D7424" w:rsidTr="00492C0A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F3B" w:rsidRPr="006D7424" w:rsidRDefault="00237F3B" w:rsidP="00492C0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237F3B" w:rsidRPr="006D7424" w:rsidTr="00492C0A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F3B" w:rsidRDefault="00237F3B" w:rsidP="00492C0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fica señalada en el syllabus, que evalúa este ítem:</w:t>
            </w:r>
          </w:p>
          <w:p w:rsidR="00237F3B" w:rsidRPr="00237F3B" w:rsidRDefault="00237F3B" w:rsidP="00492C0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237F3B" w:rsidRPr="006D7424" w:rsidTr="00492C0A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F3B" w:rsidRDefault="00237F3B" w:rsidP="00492C0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237F3B" w:rsidRPr="00302B3A" w:rsidRDefault="00237F3B" w:rsidP="00492C0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237F3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Se tiene un mercado intervenido, en el que la función de demanda es Q = 40 ­ P, y la oferta es Q = P/2 + 10, el Estado fija un precio máximo P = 30.</w:t>
            </w:r>
          </w:p>
        </w:tc>
      </w:tr>
      <w:tr w:rsidR="00237F3B" w:rsidRPr="006D7424" w:rsidTr="00492C0A">
        <w:trPr>
          <w:trHeight w:val="4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F3B" w:rsidRDefault="00237F3B" w:rsidP="00492C0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237F3B" w:rsidRPr="006D7424" w:rsidRDefault="00237F3B" w:rsidP="00492C0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237F3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Bajo estas condiciones, la ca</w:t>
            </w:r>
            <w:bookmarkStart w:id="1" w:name="_GoBack"/>
            <w:bookmarkEnd w:id="1"/>
            <w:r w:rsidRPr="00237F3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ntidad intercambiada será:</w:t>
            </w:r>
          </w:p>
        </w:tc>
      </w:tr>
      <w:tr w:rsidR="00237F3B" w:rsidRPr="006D7424" w:rsidTr="00492C0A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F3B" w:rsidRDefault="00237F3B" w:rsidP="00492C0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:rsidR="00237F3B" w:rsidRPr="00237F3B" w:rsidRDefault="00237F3B" w:rsidP="00237F3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237F3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. 5.</w:t>
            </w:r>
          </w:p>
          <w:p w:rsidR="00237F3B" w:rsidRPr="00237F3B" w:rsidRDefault="00237F3B" w:rsidP="00237F3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237F3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b. 10.</w:t>
            </w:r>
          </w:p>
          <w:p w:rsidR="00237F3B" w:rsidRPr="00237F3B" w:rsidRDefault="00237F3B" w:rsidP="00237F3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237F3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. 20.</w:t>
            </w:r>
          </w:p>
          <w:p w:rsidR="00237F3B" w:rsidRPr="006D7424" w:rsidRDefault="00237F3B" w:rsidP="00237F3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237F3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. 25.</w:t>
            </w:r>
          </w:p>
        </w:tc>
      </w:tr>
      <w:tr w:rsidR="00237F3B" w:rsidRPr="006D7424" w:rsidTr="00492C0A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3B" w:rsidRPr="006D7424" w:rsidRDefault="00237F3B" w:rsidP="00492C0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237F3B" w:rsidRPr="006D7424" w:rsidTr="00492C0A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3B" w:rsidRPr="006D7424" w:rsidRDefault="00237F3B" w:rsidP="00492C0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237F3B" w:rsidRPr="006D7424" w:rsidTr="00492C0A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F3B" w:rsidRPr="006D7424" w:rsidRDefault="00237F3B" w:rsidP="00492C0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237F3B" w:rsidRPr="006D7424" w:rsidTr="00492C0A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F3B" w:rsidRPr="006D7424" w:rsidRDefault="00237F3B" w:rsidP="00237F3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237F3B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 a: porque la respuesta no corresponde al equilibrio del mercado.</w:t>
            </w:r>
          </w:p>
        </w:tc>
      </w:tr>
      <w:tr w:rsidR="00237F3B" w:rsidRPr="006D7424" w:rsidTr="00492C0A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F3B" w:rsidRPr="006D7424" w:rsidRDefault="00237F3B" w:rsidP="00492C0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237F3B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 b: porque la solución planteada no representa el mecanismo de mercado de la oferta y la demanda a equilibrarse.</w:t>
            </w:r>
          </w:p>
        </w:tc>
      </w:tr>
      <w:tr w:rsidR="00237F3B" w:rsidRPr="006D7424" w:rsidTr="00492C0A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F3B" w:rsidRPr="006D7424" w:rsidRDefault="00237F3B" w:rsidP="00492C0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237F3B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 d: porque la solución planteada requiere revisión de la solución del sistema de ecuaciones.</w:t>
            </w:r>
          </w:p>
        </w:tc>
      </w:tr>
      <w:tr w:rsidR="00237F3B" w:rsidRPr="006D7424" w:rsidTr="00492C0A">
        <w:trPr>
          <w:trHeight w:val="5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F3B" w:rsidRDefault="00237F3B" w:rsidP="00492C0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LAVE Y JUSTIFICACIÓN.</w:t>
            </w:r>
          </w:p>
          <w:p w:rsidR="00237F3B" w:rsidRPr="00237F3B" w:rsidRDefault="00237F3B" w:rsidP="00237F3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237F3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La clave es</w:t>
            </w:r>
            <w:r w:rsidR="00855E15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c:</w:t>
            </w:r>
            <w:r w:rsidRPr="00237F3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:rsidR="00237F3B" w:rsidRPr="00237F3B" w:rsidRDefault="00237F3B" w:rsidP="00237F3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237F3B" w:rsidRDefault="00237F3B" w:rsidP="00237F3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237F3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. 20.</w:t>
            </w:r>
          </w:p>
          <w:p w:rsidR="00237F3B" w:rsidRPr="00237F3B" w:rsidRDefault="00237F3B" w:rsidP="00237F3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237F3B" w:rsidRDefault="00237F3B" w:rsidP="00237F3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237F3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lastRenderedPageBreak/>
              <w:t>Resolvemos el sistema formado por las funciones de demanda y de oferta:</w:t>
            </w:r>
          </w:p>
          <w:p w:rsidR="00237F3B" w:rsidRPr="00237F3B" w:rsidRDefault="00237F3B" w:rsidP="00237F3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237F3B" w:rsidRPr="00237F3B" w:rsidRDefault="00237F3B" w:rsidP="00237F3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</w:pPr>
            <w:r w:rsidRPr="00237F3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  <w:t>X=40-P</w:t>
            </w:r>
          </w:p>
          <w:p w:rsidR="00237F3B" w:rsidRPr="00237F3B" w:rsidRDefault="00237F3B" w:rsidP="00237F3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</w:pPr>
            <w:r w:rsidRPr="00237F3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  <w:t>X=0.5P+10</w:t>
            </w:r>
          </w:p>
          <w:p w:rsidR="00237F3B" w:rsidRPr="00237F3B" w:rsidRDefault="00237F3B" w:rsidP="00237F3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</w:pPr>
            <w:r w:rsidRPr="00237F3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  <w:t>40-P=0.5P+10</w:t>
            </w:r>
          </w:p>
          <w:p w:rsidR="00237F3B" w:rsidRPr="00237F3B" w:rsidRDefault="00237F3B" w:rsidP="00237F3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</w:pPr>
            <w:r w:rsidRPr="00237F3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  <w:t>40-10=0.5P+P</w:t>
            </w:r>
          </w:p>
          <w:p w:rsidR="00237F3B" w:rsidRPr="00237F3B" w:rsidRDefault="00237F3B" w:rsidP="00237F3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</w:pPr>
            <w:r w:rsidRPr="00237F3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  <w:t>30=1.5P</w:t>
            </w:r>
          </w:p>
          <w:p w:rsidR="00237F3B" w:rsidRPr="00237F3B" w:rsidRDefault="00237F3B" w:rsidP="00237F3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</w:pPr>
            <w:r w:rsidRPr="00237F3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  <w:t>P=20</w:t>
            </w:r>
          </w:p>
          <w:p w:rsidR="00237F3B" w:rsidRPr="00237F3B" w:rsidRDefault="00237F3B" w:rsidP="00237F3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237F3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X=40-20</w:t>
            </w:r>
          </w:p>
          <w:p w:rsidR="00237F3B" w:rsidRDefault="00237F3B" w:rsidP="00237F3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237F3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X=20</w:t>
            </w:r>
          </w:p>
          <w:p w:rsidR="00237F3B" w:rsidRPr="00237F3B" w:rsidRDefault="00237F3B" w:rsidP="00237F3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237F3B" w:rsidRPr="00237F3B" w:rsidRDefault="00237F3B" w:rsidP="00237F3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237F3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omo el precio de equilibrio es inferior al precio máximo, el sistema se ajusta a la posición de equilibrio.</w:t>
            </w:r>
          </w:p>
        </w:tc>
      </w:tr>
      <w:tr w:rsidR="00237F3B" w:rsidRPr="006D7424" w:rsidTr="00492C0A">
        <w:trPr>
          <w:trHeight w:val="1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F3B" w:rsidRDefault="00237F3B" w:rsidP="00492C0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:rsidR="00237F3B" w:rsidRDefault="00237F3B" w:rsidP="00492C0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  <w:p w:rsidR="00237F3B" w:rsidRPr="006D7424" w:rsidRDefault="00237F3B" w:rsidP="00492C0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bookmarkEnd w:id="0"/>
    </w:tbl>
    <w:p w:rsidR="00811A01" w:rsidRDefault="00811A01"/>
    <w:sectPr w:rsidR="00811A01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F6250"/>
    <w:rsid w:val="00176620"/>
    <w:rsid w:val="00237F3B"/>
    <w:rsid w:val="00304284"/>
    <w:rsid w:val="0033116B"/>
    <w:rsid w:val="004328AA"/>
    <w:rsid w:val="006D7424"/>
    <w:rsid w:val="007335C4"/>
    <w:rsid w:val="00811A01"/>
    <w:rsid w:val="00855E15"/>
    <w:rsid w:val="0092224F"/>
    <w:rsid w:val="00975E98"/>
    <w:rsid w:val="009E2B3D"/>
    <w:rsid w:val="00BD6EFA"/>
    <w:rsid w:val="00C65D35"/>
    <w:rsid w:val="00D0668B"/>
    <w:rsid w:val="00D76859"/>
    <w:rsid w:val="00F0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0F17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8C9A-6072-46FA-96B9-445B7591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STEPHANY  PINZON HERNANDEZ</cp:lastModifiedBy>
  <cp:revision>5</cp:revision>
  <dcterms:created xsi:type="dcterms:W3CDTF">2021-10-26T19:07:00Z</dcterms:created>
  <dcterms:modified xsi:type="dcterms:W3CDTF">2021-10-26T19:13:00Z</dcterms:modified>
</cp:coreProperties>
</file>